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7BD6" w14:textId="77777777" w:rsidR="00E816AA" w:rsidRDefault="00E816AA" w:rsidP="00E816AA">
      <w:pPr>
        <w:spacing w:after="160" w:line="259" w:lineRule="auto"/>
        <w:jc w:val="center"/>
        <w:rPr>
          <w:rFonts w:ascii="Arial Narrow" w:eastAsia="Calibri" w:hAnsi="Arial Narrow" w:cs="Arial"/>
          <w:b/>
          <w:lang w:val="es-CO" w:eastAsia="en-US"/>
        </w:rPr>
      </w:pPr>
    </w:p>
    <w:p w14:paraId="26E5AE84" w14:textId="77777777" w:rsidR="00E816AA" w:rsidRPr="00C140A0" w:rsidRDefault="00E816AA" w:rsidP="00E816AA">
      <w:pPr>
        <w:spacing w:after="160" w:line="259" w:lineRule="auto"/>
        <w:jc w:val="center"/>
        <w:rPr>
          <w:rFonts w:ascii="Arial Narrow" w:eastAsia="Calibri" w:hAnsi="Arial Narrow" w:cs="Arial"/>
          <w:b/>
          <w:lang w:val="es-CO" w:eastAsia="en-US"/>
        </w:rPr>
      </w:pPr>
      <w:r w:rsidRPr="00C140A0">
        <w:rPr>
          <w:rFonts w:ascii="Arial Narrow" w:eastAsia="Calibri" w:hAnsi="Arial Narrow" w:cs="Arial"/>
          <w:b/>
          <w:lang w:val="es-CO" w:eastAsia="en-US"/>
        </w:rPr>
        <w:t xml:space="preserve">SEGUIMIENTO PSICOSOCIAL </w:t>
      </w:r>
    </w:p>
    <w:p w14:paraId="5464B579" w14:textId="77777777" w:rsidR="00E816AA" w:rsidRPr="00C140A0" w:rsidRDefault="00E816AA" w:rsidP="00E816AA">
      <w:pPr>
        <w:spacing w:after="160" w:line="259" w:lineRule="auto"/>
        <w:jc w:val="center"/>
        <w:rPr>
          <w:rFonts w:ascii="Arial Narrow" w:eastAsia="Calibri" w:hAnsi="Arial Narrow" w:cs="Arial"/>
          <w:b/>
          <w:lang w:val="es-CO" w:eastAsia="en-US"/>
        </w:rPr>
      </w:pPr>
      <w:r w:rsidRPr="00C140A0">
        <w:rPr>
          <w:rFonts w:ascii="Arial Narrow" w:eastAsia="Calibri" w:hAnsi="Arial Narrow" w:cs="Arial"/>
          <w:b/>
          <w:lang w:val="es-CO" w:eastAsia="en-US"/>
        </w:rPr>
        <w:t>PARQUES NACIONALES NATURALES DE COLOMBIA</w:t>
      </w:r>
    </w:p>
    <w:p w14:paraId="3692D3A6" w14:textId="77777777" w:rsidR="00E816AA" w:rsidRPr="00C140A0" w:rsidRDefault="00E816AA" w:rsidP="00E816AA">
      <w:pPr>
        <w:spacing w:after="160" w:line="259" w:lineRule="auto"/>
        <w:jc w:val="center"/>
        <w:rPr>
          <w:rFonts w:ascii="Arial Narrow" w:eastAsia="Calibri" w:hAnsi="Arial Narrow" w:cs="Arial"/>
          <w:b/>
          <w:lang w:val="es-CO" w:eastAsia="en-US"/>
        </w:rPr>
      </w:pPr>
    </w:p>
    <w:p w14:paraId="39CE6856" w14:textId="77777777" w:rsidR="00E816AA" w:rsidRPr="00C140A0" w:rsidRDefault="00E816AA" w:rsidP="00E816AA">
      <w:pPr>
        <w:numPr>
          <w:ilvl w:val="0"/>
          <w:numId w:val="3"/>
        </w:num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after="160" w:line="259" w:lineRule="auto"/>
        <w:rPr>
          <w:rFonts w:ascii="Arial Narrow" w:hAnsi="Arial Narrow" w:cs="Arial"/>
          <w:b/>
          <w:bCs/>
          <w:snapToGrid w:val="0"/>
          <w:color w:val="000000"/>
        </w:rPr>
      </w:pPr>
      <w:r w:rsidRPr="00C140A0">
        <w:rPr>
          <w:rFonts w:ascii="Arial Narrow" w:hAnsi="Arial Narrow" w:cs="Arial"/>
          <w:b/>
          <w:bCs/>
          <w:snapToGrid w:val="0"/>
          <w:color w:val="000000"/>
        </w:rPr>
        <w:t xml:space="preserve">IDENTIFICACIÓN DEL FUNCIONARIO </w:t>
      </w:r>
    </w:p>
    <w:p w14:paraId="3E858DB3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200" w:lineRule="exact"/>
        <w:rPr>
          <w:rFonts w:ascii="Arial Narrow" w:hAnsi="Arial Narrow" w:cs="Arial"/>
          <w:snapToGrid w:val="0"/>
          <w:color w:val="000000"/>
        </w:rPr>
      </w:pPr>
    </w:p>
    <w:p w14:paraId="2499D96E" w14:textId="77777777" w:rsidR="00E816AA" w:rsidRPr="00C140A0" w:rsidRDefault="00E816AA" w:rsidP="00E816AA">
      <w:pPr>
        <w:numPr>
          <w:ilvl w:val="1"/>
          <w:numId w:val="3"/>
        </w:num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after="160" w:line="259" w:lineRule="auto"/>
        <w:rPr>
          <w:rFonts w:ascii="Arial Narrow" w:hAnsi="Arial Narrow" w:cs="Arial"/>
          <w:snapToGrid w:val="0"/>
          <w:color w:val="000000"/>
        </w:rPr>
      </w:pPr>
      <w:r w:rsidRPr="00C140A0">
        <w:rPr>
          <w:rFonts w:ascii="Arial Narrow" w:hAnsi="Arial Narrow" w:cs="Arial"/>
          <w:snapToGrid w:val="0"/>
          <w:color w:val="000000"/>
        </w:rPr>
        <w:t>DATOS PERSONALES</w:t>
      </w:r>
    </w:p>
    <w:p w14:paraId="3D371CCA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160" w:lineRule="exact"/>
        <w:rPr>
          <w:rFonts w:ascii="Arial Narrow" w:hAnsi="Arial Narrow" w:cs="Arial"/>
          <w:snapToGrid w:val="0"/>
          <w:color w:val="000000"/>
        </w:rPr>
      </w:pPr>
    </w:p>
    <w:tbl>
      <w:tblPr>
        <w:tblW w:w="90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44"/>
        <w:gridCol w:w="1005"/>
        <w:gridCol w:w="3393"/>
      </w:tblGrid>
      <w:tr w:rsidR="00E816AA" w:rsidRPr="00C140A0" w14:paraId="4E80584A" w14:textId="77777777" w:rsidTr="00EE5FDE">
        <w:trPr>
          <w:trHeight w:val="508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6584455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 xml:space="preserve">Apellidos </w:t>
            </w:r>
          </w:p>
        </w:tc>
        <w:tc>
          <w:tcPr>
            <w:tcW w:w="3644" w:type="dxa"/>
            <w:tcBorders>
              <w:top w:val="nil"/>
              <w:left w:val="nil"/>
              <w:right w:val="nil"/>
            </w:tcBorders>
          </w:tcPr>
          <w:p w14:paraId="03422748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E9A3B0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Nombres</w:t>
            </w:r>
          </w:p>
        </w:tc>
        <w:tc>
          <w:tcPr>
            <w:tcW w:w="3393" w:type="dxa"/>
            <w:tcBorders>
              <w:top w:val="nil"/>
              <w:left w:val="nil"/>
              <w:right w:val="nil"/>
            </w:tcBorders>
          </w:tcPr>
          <w:p w14:paraId="6D39690F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14:paraId="2CC7E1D4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160" w:lineRule="exact"/>
        <w:rPr>
          <w:rFonts w:ascii="Arial Narrow" w:hAnsi="Arial Narrow" w:cs="Arial"/>
          <w:snapToGrid w:val="0"/>
          <w:color w:val="000000"/>
        </w:rPr>
      </w:pPr>
    </w:p>
    <w:tbl>
      <w:tblPr>
        <w:tblW w:w="9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1258"/>
        <w:gridCol w:w="502"/>
        <w:gridCol w:w="1132"/>
        <w:gridCol w:w="502"/>
        <w:gridCol w:w="2014"/>
        <w:gridCol w:w="2643"/>
      </w:tblGrid>
      <w:tr w:rsidR="00E816AA" w:rsidRPr="00C140A0" w14:paraId="520EA35F" w14:textId="77777777" w:rsidTr="00EE5FDE">
        <w:trPr>
          <w:cantSplit/>
          <w:trHeight w:val="24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B2F5EC8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SEXO: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</w:tcPr>
          <w:p w14:paraId="3353CD30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Masculino</w:t>
            </w:r>
          </w:p>
        </w:tc>
        <w:tc>
          <w:tcPr>
            <w:tcW w:w="502" w:type="dxa"/>
          </w:tcPr>
          <w:p w14:paraId="30F37C8F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07FE56CA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Femenino</w:t>
            </w:r>
          </w:p>
        </w:tc>
        <w:tc>
          <w:tcPr>
            <w:tcW w:w="502" w:type="dxa"/>
          </w:tcPr>
          <w:p w14:paraId="435438E2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bottom w:val="nil"/>
              <w:right w:val="nil"/>
            </w:tcBorders>
          </w:tcPr>
          <w:p w14:paraId="1117041B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Cédula:</w:t>
            </w: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</w:tcPr>
          <w:p w14:paraId="3B0536A8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14:paraId="169E5346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160" w:lineRule="exact"/>
        <w:rPr>
          <w:rFonts w:ascii="Arial Narrow" w:hAnsi="Arial Narrow" w:cs="Arial"/>
          <w:snapToGrid w:val="0"/>
          <w:color w:val="000000"/>
        </w:rPr>
      </w:pPr>
    </w:p>
    <w:tbl>
      <w:tblPr>
        <w:tblW w:w="946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851"/>
        <w:gridCol w:w="3544"/>
        <w:gridCol w:w="537"/>
        <w:gridCol w:w="283"/>
        <w:gridCol w:w="851"/>
        <w:gridCol w:w="425"/>
        <w:gridCol w:w="709"/>
        <w:gridCol w:w="425"/>
      </w:tblGrid>
      <w:tr w:rsidR="00E816AA" w:rsidRPr="00C140A0" w14:paraId="325C54A7" w14:textId="77777777" w:rsidTr="00EE5FDE">
        <w:trPr>
          <w:cantSplit/>
          <w:trHeight w:val="210"/>
        </w:trPr>
        <w:tc>
          <w:tcPr>
            <w:tcW w:w="1135" w:type="dxa"/>
          </w:tcPr>
          <w:p w14:paraId="52ED5D26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EDAD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71B67E6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 xml:space="preserve">Años 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16DCE60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544" w:type="dxa"/>
            <w:tcBorders>
              <w:left w:val="single" w:sz="2" w:space="0" w:color="000000"/>
            </w:tcBorders>
          </w:tcPr>
          <w:p w14:paraId="1C932167" w14:textId="77777777" w:rsidR="00E816AA" w:rsidRPr="00C140A0" w:rsidRDefault="00E816AA" w:rsidP="00E816AA">
            <w:pPr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Fecha de Nacimiento: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14:paraId="53752EE1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DIA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1944BFF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14:paraId="413462CF" w14:textId="77777777" w:rsidR="00E816AA" w:rsidRPr="00C140A0" w:rsidRDefault="00E816AA" w:rsidP="00E816AA">
            <w:pPr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MES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1BF6BA1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790BD73" w14:textId="77777777" w:rsidR="00E816AA" w:rsidRPr="00C140A0" w:rsidRDefault="00E816AA" w:rsidP="00E816AA">
            <w:pPr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AÑO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6C0ED4D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14:paraId="1B284E8E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160" w:lineRule="exact"/>
        <w:rPr>
          <w:rFonts w:ascii="Arial Narrow" w:hAnsi="Arial Narrow" w:cs="Arial"/>
          <w:snapToGrid w:val="0"/>
          <w:color w:val="000000"/>
        </w:rPr>
      </w:pPr>
    </w:p>
    <w:tbl>
      <w:tblPr>
        <w:tblW w:w="9103" w:type="dxa"/>
        <w:tblInd w:w="-11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1265"/>
        <w:gridCol w:w="884"/>
        <w:gridCol w:w="2150"/>
        <w:gridCol w:w="126"/>
        <w:gridCol w:w="1393"/>
        <w:gridCol w:w="757"/>
        <w:gridCol w:w="1393"/>
      </w:tblGrid>
      <w:tr w:rsidR="00E816AA" w:rsidRPr="00C140A0" w14:paraId="15388BC3" w14:textId="77777777" w:rsidTr="00EE5FDE">
        <w:trPr>
          <w:cantSplit/>
          <w:trHeight w:val="308"/>
        </w:trPr>
        <w:tc>
          <w:tcPr>
            <w:tcW w:w="2401" w:type="dxa"/>
            <w:gridSpan w:val="2"/>
            <w:tcBorders>
              <w:bottom w:val="nil"/>
            </w:tcBorders>
          </w:tcPr>
          <w:p w14:paraId="745A66CA" w14:textId="77777777" w:rsidR="00E816AA" w:rsidRPr="00C140A0" w:rsidRDefault="00E816AA" w:rsidP="00E816AA">
            <w:pPr>
              <w:keepNext/>
              <w:outlineLvl w:val="6"/>
              <w:rPr>
                <w:rFonts w:ascii="Arial Narrow" w:hAnsi="Arial Narrow" w:cs="Arial"/>
                <w:bCs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bCs/>
                <w:snapToGrid w:val="0"/>
                <w:color w:val="000000"/>
              </w:rPr>
              <w:t>Lugar de nacimiento</w:t>
            </w:r>
          </w:p>
        </w:tc>
        <w:tc>
          <w:tcPr>
            <w:tcW w:w="884" w:type="dxa"/>
            <w:tcBorders>
              <w:bottom w:val="nil"/>
            </w:tcBorders>
          </w:tcPr>
          <w:p w14:paraId="4B263EFB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</w:tcPr>
          <w:p w14:paraId="154AF6BB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14:paraId="77E82BB6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Departamento</w:t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</w:tcPr>
          <w:p w14:paraId="20E1E5C5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E816AA" w:rsidRPr="00C140A0" w14:paraId="4AAF18D3" w14:textId="77777777" w:rsidTr="00EE5FDE">
        <w:trPr>
          <w:cantSplit/>
          <w:trHeight w:val="308"/>
        </w:trPr>
        <w:tc>
          <w:tcPr>
            <w:tcW w:w="1136" w:type="dxa"/>
            <w:vMerge w:val="restart"/>
            <w:tcBorders>
              <w:bottom w:val="nil"/>
            </w:tcBorders>
          </w:tcPr>
          <w:p w14:paraId="35567F79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 xml:space="preserve">Domicilio: </w:t>
            </w:r>
          </w:p>
        </w:tc>
        <w:tc>
          <w:tcPr>
            <w:tcW w:w="1265" w:type="dxa"/>
            <w:tcBorders>
              <w:bottom w:val="nil"/>
            </w:tcBorders>
          </w:tcPr>
          <w:p w14:paraId="5265114F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Dirección</w:t>
            </w:r>
          </w:p>
        </w:tc>
        <w:tc>
          <w:tcPr>
            <w:tcW w:w="4553" w:type="dxa"/>
            <w:gridSpan w:val="4"/>
            <w:tcBorders>
              <w:bottom w:val="single" w:sz="4" w:space="0" w:color="auto"/>
            </w:tcBorders>
          </w:tcPr>
          <w:p w14:paraId="0A55E110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757" w:type="dxa"/>
          </w:tcPr>
          <w:p w14:paraId="1BA7E2BB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Tel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12B1D117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E816AA" w:rsidRPr="00C140A0" w14:paraId="315DFB67" w14:textId="77777777" w:rsidTr="00EE5FDE">
        <w:trPr>
          <w:cantSplit/>
          <w:trHeight w:val="207"/>
        </w:trPr>
        <w:tc>
          <w:tcPr>
            <w:tcW w:w="1136" w:type="dxa"/>
            <w:vMerge/>
            <w:tcBorders>
              <w:top w:val="nil"/>
              <w:bottom w:val="nil"/>
            </w:tcBorders>
          </w:tcPr>
          <w:p w14:paraId="3A583CB5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661DAE5D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Municipio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</w:tcBorders>
          </w:tcPr>
          <w:p w14:paraId="1BB711FC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nil"/>
            </w:tcBorders>
          </w:tcPr>
          <w:p w14:paraId="5939AF1C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Departamento</w:t>
            </w:r>
          </w:p>
        </w:tc>
        <w:tc>
          <w:tcPr>
            <w:tcW w:w="2150" w:type="dxa"/>
            <w:gridSpan w:val="2"/>
          </w:tcPr>
          <w:p w14:paraId="14FFB8B7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14:paraId="7D827DB9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160" w:lineRule="exact"/>
        <w:rPr>
          <w:rFonts w:ascii="Arial Narrow" w:hAnsi="Arial Narrow" w:cs="Arial"/>
          <w:snapToGrid w:val="0"/>
          <w:color w:val="000000"/>
        </w:rPr>
      </w:pPr>
    </w:p>
    <w:tbl>
      <w:tblPr>
        <w:tblW w:w="861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788"/>
        <w:gridCol w:w="545"/>
        <w:gridCol w:w="954"/>
        <w:gridCol w:w="545"/>
        <w:gridCol w:w="1090"/>
        <w:gridCol w:w="545"/>
        <w:gridCol w:w="680"/>
        <w:gridCol w:w="412"/>
        <w:gridCol w:w="1134"/>
        <w:gridCol w:w="425"/>
      </w:tblGrid>
      <w:tr w:rsidR="00E816AA" w:rsidRPr="00C140A0" w14:paraId="17380BA7" w14:textId="77777777" w:rsidTr="00EE5FDE">
        <w:trPr>
          <w:cantSplit/>
          <w:trHeight w:val="209"/>
        </w:trPr>
        <w:tc>
          <w:tcPr>
            <w:tcW w:w="1499" w:type="dxa"/>
          </w:tcPr>
          <w:p w14:paraId="121E2436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Estado civil: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295FE4CA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Soltero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ED8E38F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419EDE69" w14:textId="77777777" w:rsidR="00E816AA" w:rsidRPr="00C140A0" w:rsidRDefault="00E816AA" w:rsidP="00E816AA">
            <w:pPr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Casado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6C7267C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11C0956" w14:textId="77777777" w:rsidR="00E816AA" w:rsidRPr="00C140A0" w:rsidRDefault="00E816AA" w:rsidP="00E816AA">
            <w:pPr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Separado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B9EFB1D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D145D54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 xml:space="preserve"> Viudo</w:t>
            </w:r>
          </w:p>
        </w:tc>
        <w:tc>
          <w:tcPr>
            <w:tcW w:w="4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14D3889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7E8B28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Unión libre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3AD3787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14:paraId="5C23BA14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160" w:lineRule="exact"/>
        <w:rPr>
          <w:rFonts w:ascii="Arial Narrow" w:hAnsi="Arial Narrow" w:cs="Arial"/>
          <w:snapToGrid w:val="0"/>
          <w:color w:val="000000"/>
        </w:rPr>
      </w:pPr>
    </w:p>
    <w:tbl>
      <w:tblPr>
        <w:tblW w:w="946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3"/>
        <w:gridCol w:w="824"/>
        <w:gridCol w:w="342"/>
        <w:gridCol w:w="1134"/>
        <w:gridCol w:w="425"/>
        <w:gridCol w:w="1276"/>
        <w:gridCol w:w="425"/>
        <w:gridCol w:w="1276"/>
        <w:gridCol w:w="425"/>
        <w:gridCol w:w="993"/>
        <w:gridCol w:w="425"/>
      </w:tblGrid>
      <w:tr w:rsidR="00E816AA" w:rsidRPr="00C140A0" w14:paraId="79567F60" w14:textId="77777777" w:rsidTr="00EE5FDE">
        <w:trPr>
          <w:cantSplit/>
          <w:trHeight w:val="223"/>
        </w:trPr>
        <w:tc>
          <w:tcPr>
            <w:tcW w:w="1923" w:type="dxa"/>
          </w:tcPr>
          <w:p w14:paraId="61A6807F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Nivel Académico: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14:paraId="4B9C6798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Primaria</w:t>
            </w:r>
          </w:p>
        </w:tc>
        <w:tc>
          <w:tcPr>
            <w:tcW w:w="34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A3F1BCB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1A11F6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 xml:space="preserve"> Secundaria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D2FF4B0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CAFA8C" w14:textId="77777777" w:rsidR="00E816AA" w:rsidRPr="00C140A0" w:rsidRDefault="00E816AA" w:rsidP="00E816AA">
            <w:pPr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Tecnológico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CFABB60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F34F02" w14:textId="77777777" w:rsidR="00E816AA" w:rsidRPr="00C140A0" w:rsidRDefault="00E816AA" w:rsidP="00E816AA">
            <w:pPr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Universitario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62AC064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238CCC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Postgrado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BDD7175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14:paraId="0661790B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160" w:lineRule="exact"/>
        <w:rPr>
          <w:rFonts w:ascii="Arial Narrow" w:hAnsi="Arial Narrow" w:cs="Arial"/>
          <w:snapToGrid w:val="0"/>
          <w:color w:val="000000"/>
        </w:rPr>
      </w:pPr>
    </w:p>
    <w:p w14:paraId="646D5583" w14:textId="77777777" w:rsidR="00E816AA" w:rsidRPr="00C140A0" w:rsidRDefault="00E816AA" w:rsidP="00E816AA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</w:p>
    <w:p w14:paraId="51767D79" w14:textId="77777777" w:rsidR="00E816AA" w:rsidRPr="00C140A0" w:rsidRDefault="00E816AA" w:rsidP="00E816AA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  <w:r w:rsidRPr="00C140A0">
        <w:rPr>
          <w:rFonts w:ascii="Arial Narrow" w:eastAsia="Calibri" w:hAnsi="Arial Narrow" w:cs="Arial"/>
          <w:lang w:eastAsia="en-US"/>
        </w:rPr>
        <w:t xml:space="preserve">Certifico que he recibido y comprendido que la información que reciba el psicólogo es de carácter confidencial y que la podrá revelar si durante la evaluación o el tratamiento, el psicólogo detecta de manera clara que hay un evidente daño para mí o para terceros (se le explicará el destinatario y el manejo de la información y las consecuencias de la misma). </w:t>
      </w:r>
    </w:p>
    <w:p w14:paraId="49B8609A" w14:textId="77777777" w:rsidR="00E816AA" w:rsidRPr="00C140A0" w:rsidRDefault="00E816AA" w:rsidP="00E816AA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  <w:r w:rsidRPr="00C140A0">
        <w:rPr>
          <w:rFonts w:ascii="Arial Narrow" w:eastAsia="Calibri" w:hAnsi="Arial Narrow" w:cs="Arial"/>
          <w:lang w:eastAsia="en-US"/>
        </w:rPr>
        <w:t>En caso de ambientes legales, se hará especial énfasis en la no autoincriminación y la no observancia del secreto profesional. Se me indicó que el procedimiento a seguir es revisar las diferentes áreas de ajuste (social, familiar, académica, de salud y laboral) con el fin de actualizar el sistema de vigilancia epidemiológica en lo relativo a riesgo psicosocial.</w:t>
      </w:r>
    </w:p>
    <w:p w14:paraId="415EBF06" w14:textId="77777777" w:rsidR="00E816AA" w:rsidRPr="00C140A0" w:rsidRDefault="00E816AA" w:rsidP="00E816AA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  <w:r w:rsidRPr="00C140A0">
        <w:rPr>
          <w:rFonts w:ascii="Arial Narrow" w:eastAsia="Calibri" w:hAnsi="Arial Narrow" w:cs="Arial"/>
          <w:lang w:eastAsia="en-US"/>
        </w:rPr>
        <w:lastRenderedPageBreak/>
        <w:t>Adicionalmente se me indicó que puedo revocar el consentimiento o dar por terminada en cualquier momento la relación entre el psicólogo y yo, cuando lo considere pertinente, sin que ello implique ningún tipo de consecuencia para mí.</w:t>
      </w:r>
    </w:p>
    <w:p w14:paraId="6AD3232B" w14:textId="77777777" w:rsidR="00C140A0" w:rsidRPr="00C140A0" w:rsidRDefault="00C140A0" w:rsidP="00E816AA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</w:p>
    <w:p w14:paraId="40F9083B" w14:textId="77777777" w:rsidR="00C140A0" w:rsidRPr="00C140A0" w:rsidRDefault="00C140A0" w:rsidP="00E816AA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</w:p>
    <w:p w14:paraId="2CBD9095" w14:textId="77777777" w:rsidR="00C140A0" w:rsidRPr="00C140A0" w:rsidRDefault="00C140A0" w:rsidP="00E816AA">
      <w:pPr>
        <w:spacing w:after="160" w:line="259" w:lineRule="auto"/>
        <w:jc w:val="both"/>
        <w:rPr>
          <w:rFonts w:ascii="Arial Narrow" w:eastAsia="Calibri" w:hAnsi="Arial Narrow" w:cs="Arial"/>
          <w:b/>
          <w:bCs/>
          <w:lang w:eastAsia="en-US"/>
        </w:rPr>
      </w:pPr>
      <w:r w:rsidRPr="00C140A0">
        <w:rPr>
          <w:rFonts w:ascii="Arial Narrow" w:eastAsia="Calibri" w:hAnsi="Arial Narrow" w:cs="Arial"/>
          <w:b/>
          <w:bCs/>
          <w:lang w:eastAsia="en-US"/>
        </w:rPr>
        <w:t>FIRMA Y CÉDULA DEL EVALUADO</w:t>
      </w:r>
    </w:p>
    <w:p w14:paraId="7F60731A" w14:textId="77777777" w:rsidR="00C140A0" w:rsidRPr="00C140A0" w:rsidRDefault="00C140A0" w:rsidP="00E816AA">
      <w:pPr>
        <w:pBdr>
          <w:bottom w:val="single" w:sz="12" w:space="1" w:color="auto"/>
        </w:pBd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</w:p>
    <w:p w14:paraId="322C9785" w14:textId="77777777" w:rsidR="00C140A0" w:rsidRPr="00C140A0" w:rsidRDefault="00C140A0" w:rsidP="00C140A0">
      <w:pPr>
        <w:spacing w:after="160" w:line="259" w:lineRule="auto"/>
        <w:jc w:val="both"/>
        <w:rPr>
          <w:rFonts w:ascii="Arial Narrow" w:eastAsia="Calibri" w:hAnsi="Arial Narrow" w:cs="Arial"/>
          <w:b/>
          <w:bCs/>
          <w:lang w:eastAsia="en-US"/>
        </w:rPr>
      </w:pPr>
      <w:r w:rsidRPr="00C140A0">
        <w:rPr>
          <w:rFonts w:ascii="Arial Narrow" w:eastAsia="Calibri" w:hAnsi="Arial Narrow" w:cs="Arial"/>
          <w:b/>
          <w:bCs/>
          <w:lang w:eastAsia="en-US"/>
        </w:rPr>
        <w:t>FIRMA DEL PROFESIONAL T.P.</w:t>
      </w:r>
    </w:p>
    <w:p w14:paraId="73BD9285" w14:textId="77777777" w:rsidR="00C140A0" w:rsidRPr="00C140A0" w:rsidRDefault="00C140A0" w:rsidP="00C140A0">
      <w:pPr>
        <w:pBdr>
          <w:bottom w:val="single" w:sz="12" w:space="1" w:color="auto"/>
        </w:pBd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</w:p>
    <w:p w14:paraId="4AAAE3EA" w14:textId="77777777" w:rsidR="00C140A0" w:rsidRPr="00C140A0" w:rsidRDefault="00C140A0" w:rsidP="00C140A0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</w:p>
    <w:p w14:paraId="18F65B8E" w14:textId="77777777" w:rsidR="00E816AA" w:rsidRPr="00C140A0" w:rsidRDefault="00E816AA" w:rsidP="00E816AA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</w:p>
    <w:p w14:paraId="3E231E5E" w14:textId="77777777" w:rsidR="007A0B41" w:rsidRPr="00C140A0" w:rsidRDefault="007A0B41" w:rsidP="007A0B41">
      <w:pPr>
        <w:rPr>
          <w:rFonts w:ascii="Arial Narrow" w:hAnsi="Arial Narrow"/>
        </w:rPr>
      </w:pPr>
    </w:p>
    <w:p w14:paraId="6450D66F" w14:textId="77777777" w:rsidR="00572575" w:rsidRPr="00C140A0" w:rsidRDefault="00572575" w:rsidP="009D5C35">
      <w:pPr>
        <w:rPr>
          <w:rFonts w:ascii="Arial Narrow" w:hAnsi="Arial Narrow"/>
        </w:rPr>
      </w:pPr>
      <w:r w:rsidRPr="00C140A0">
        <w:rPr>
          <w:rStyle w:val="Textoennegrita"/>
          <w:rFonts w:ascii="Arial Narrow" w:hAnsi="Arial Narrow"/>
          <w:b w:val="0"/>
          <w:bCs w:val="0"/>
        </w:rPr>
        <w:t xml:space="preserve"> </w:t>
      </w:r>
    </w:p>
    <w:sectPr w:rsidR="00572575" w:rsidRPr="00C140A0" w:rsidSect="00107300">
      <w:headerReference w:type="default" r:id="rId8"/>
      <w:footerReference w:type="default" r:id="rId9"/>
      <w:pgSz w:w="12242" w:h="15842" w:code="1"/>
      <w:pgMar w:top="993" w:right="1701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3919" w14:textId="77777777" w:rsidR="001E759C" w:rsidRDefault="001E759C" w:rsidP="00647361">
      <w:r>
        <w:separator/>
      </w:r>
    </w:p>
  </w:endnote>
  <w:endnote w:type="continuationSeparator" w:id="0">
    <w:p w14:paraId="04F05300" w14:textId="77777777" w:rsidR="001E759C" w:rsidRDefault="001E759C" w:rsidP="0064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9F99" w14:textId="77777777" w:rsidR="006C1015" w:rsidRDefault="006C1015">
    <w:pPr>
      <w:pStyle w:val="Piedepgina"/>
      <w:jc w:val="center"/>
      <w:rPr>
        <w:lang w:val="es-CO"/>
      </w:rPr>
    </w:pPr>
    <w:r>
      <w:rPr>
        <w:lang w:val="es-CO"/>
      </w:rPr>
      <w:t xml:space="preserve">                                                                     </w:t>
    </w:r>
  </w:p>
  <w:p w14:paraId="51AA8D1E" w14:textId="77777777" w:rsidR="00D57597" w:rsidRPr="006C1015" w:rsidRDefault="006C1015" w:rsidP="00C140A0">
    <w:pPr>
      <w:pStyle w:val="Piedepgina"/>
      <w:rPr>
        <w:lang w:val="es-CO"/>
      </w:rPr>
    </w:pPr>
    <w:r>
      <w:rPr>
        <w:lang w:val="es-CO"/>
      </w:rPr>
      <w:t xml:space="preserve">                                                                </w:t>
    </w:r>
    <w:r w:rsidR="00D57597">
      <w:fldChar w:fldCharType="begin"/>
    </w:r>
    <w:r w:rsidR="00D57597">
      <w:instrText xml:space="preserve"> PAGE   \* MERGEFORMAT </w:instrText>
    </w:r>
    <w:r w:rsidR="00D57597">
      <w:fldChar w:fldCharType="separate"/>
    </w:r>
    <w:r w:rsidR="000D6162">
      <w:rPr>
        <w:noProof/>
      </w:rPr>
      <w:t>2</w:t>
    </w:r>
    <w:r w:rsidR="00D57597">
      <w:fldChar w:fldCharType="end"/>
    </w:r>
    <w:r w:rsidR="00D57597">
      <w:t xml:space="preserve"> de 2</w:t>
    </w:r>
    <w:r>
      <w:rPr>
        <w:lang w:val="es-CO"/>
      </w:rPr>
      <w:t xml:space="preserve">              </w:t>
    </w:r>
  </w:p>
  <w:p w14:paraId="16F49E41" w14:textId="77777777" w:rsidR="00D57597" w:rsidRDefault="00D575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E278" w14:textId="77777777" w:rsidR="001E759C" w:rsidRDefault="001E759C" w:rsidP="00647361">
      <w:r>
        <w:separator/>
      </w:r>
    </w:p>
  </w:footnote>
  <w:footnote w:type="continuationSeparator" w:id="0">
    <w:p w14:paraId="70EEE057" w14:textId="77777777" w:rsidR="001E759C" w:rsidRDefault="001E759C" w:rsidP="0064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C3C5" w14:textId="77777777" w:rsidR="00D2076C" w:rsidRDefault="00D2076C" w:rsidP="00F373CD">
    <w:pPr>
      <w:tabs>
        <w:tab w:val="left" w:pos="8820"/>
      </w:tabs>
      <w:ind w:left="-360" w:right="20"/>
      <w:rPr>
        <w:rFonts w:ascii="Arial Narrow" w:hAnsi="Arial Narrow" w:cs="Arial Narrow"/>
        <w:b/>
        <w:bCs/>
        <w:sz w:val="22"/>
        <w:szCs w:val="22"/>
      </w:rPr>
    </w:pPr>
    <w:r>
      <w:rPr>
        <w:rFonts w:ascii="Arial Narrow" w:hAnsi="Arial Narrow" w:cs="Arial Narrow"/>
        <w:b/>
        <w:bCs/>
        <w:sz w:val="22"/>
        <w:szCs w:val="22"/>
      </w:rPr>
      <w:t xml:space="preserve">                                                                              </w:t>
    </w:r>
  </w:p>
  <w:p w14:paraId="0ACC1D28" w14:textId="77777777" w:rsidR="00D2076C" w:rsidRDefault="00D2076C" w:rsidP="00647361">
    <w:pPr>
      <w:tabs>
        <w:tab w:val="left" w:pos="8820"/>
      </w:tabs>
      <w:ind w:right="20"/>
      <w:rPr>
        <w:rFonts w:ascii="Arial Narrow" w:hAnsi="Arial Narrow" w:cs="Arial Narrow"/>
        <w:b/>
        <w:bCs/>
        <w:sz w:val="22"/>
        <w:szCs w:val="22"/>
      </w:rPr>
    </w:pPr>
    <w:r>
      <w:rPr>
        <w:rFonts w:ascii="Arial Narrow" w:hAnsi="Arial Narrow" w:cs="Arial Narrow"/>
        <w:b/>
        <w:bCs/>
        <w:sz w:val="22"/>
        <w:szCs w:val="22"/>
      </w:rPr>
      <w:t xml:space="preserve">        </w:t>
    </w:r>
  </w:p>
  <w:p w14:paraId="53875109" w14:textId="77777777" w:rsidR="00D2076C" w:rsidRDefault="00D2076C" w:rsidP="00B82BF3">
    <w:pPr>
      <w:tabs>
        <w:tab w:val="left" w:pos="8820"/>
      </w:tabs>
      <w:ind w:right="20"/>
      <w:rPr>
        <w:b/>
        <w:bCs/>
      </w:rPr>
    </w:pPr>
    <w:r>
      <w:rPr>
        <w:rFonts w:ascii="Arial Narrow" w:hAnsi="Arial Narrow" w:cs="Arial Narrow"/>
        <w:b/>
        <w:bCs/>
        <w:sz w:val="22"/>
        <w:szCs w:val="22"/>
      </w:rPr>
      <w:t xml:space="preserve">            </w:t>
    </w:r>
    <w:r>
      <w:rPr>
        <w:b/>
        <w:bCs/>
      </w:rPr>
      <w:t xml:space="preserve">                            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3968"/>
      <w:gridCol w:w="2457"/>
    </w:tblGrid>
    <w:tr w:rsidR="00D2076C" w:rsidRPr="00A818A4" w14:paraId="7CD6DA5D" w14:textId="77777777" w:rsidTr="006873DC">
      <w:trPr>
        <w:trHeight w:val="665"/>
      </w:trPr>
      <w:tc>
        <w:tcPr>
          <w:tcW w:w="2405" w:type="dxa"/>
          <w:vMerge w:val="restart"/>
        </w:tcPr>
        <w:p w14:paraId="093CA761" w14:textId="77777777" w:rsidR="00D2076C" w:rsidRPr="00A818A4" w:rsidRDefault="000156E2" w:rsidP="00C140A0">
          <w:pPr>
            <w:ind w:right="20"/>
            <w:jc w:val="center"/>
            <w:rPr>
              <w:rFonts w:ascii="Arial Narrow" w:hAnsi="Arial Narrow"/>
              <w:sz w:val="22"/>
            </w:rPr>
          </w:pPr>
          <w:r w:rsidRPr="00E205C1">
            <w:rPr>
              <w:noProof/>
            </w:rPr>
            <w:drawing>
              <wp:inline distT="0" distB="0" distL="0" distR="0" wp14:anchorId="7C5F0E26" wp14:editId="65AED39E">
                <wp:extent cx="1028700" cy="97155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76EDF74C" w14:textId="77777777" w:rsidR="00D2076C" w:rsidRDefault="00D2076C" w:rsidP="002546AF">
          <w:pPr>
            <w:ind w:right="20"/>
            <w:rPr>
              <w:rFonts w:ascii="Arial Narrow" w:hAnsi="Arial Narrow"/>
              <w:sz w:val="22"/>
            </w:rPr>
          </w:pPr>
        </w:p>
        <w:p w14:paraId="22350E41" w14:textId="77777777" w:rsidR="00B21D97" w:rsidRDefault="00B21D97" w:rsidP="002546AF">
          <w:pPr>
            <w:ind w:right="20"/>
            <w:rPr>
              <w:rFonts w:ascii="Arial Narrow" w:hAnsi="Arial Narrow"/>
              <w:sz w:val="22"/>
            </w:rPr>
          </w:pPr>
        </w:p>
        <w:p w14:paraId="68709FF7" w14:textId="77777777" w:rsidR="00D2076C" w:rsidRPr="00A818A4" w:rsidRDefault="00D2076C" w:rsidP="002546AF">
          <w:pPr>
            <w:ind w:right="20"/>
            <w:rPr>
              <w:rFonts w:ascii="Arial Narrow" w:hAnsi="Arial Narrow"/>
            </w:rPr>
          </w:pPr>
        </w:p>
        <w:p w14:paraId="43B5A417" w14:textId="77777777" w:rsidR="00D2076C" w:rsidRPr="00A818A4" w:rsidRDefault="00E816AA" w:rsidP="00D432B5">
          <w:pPr>
            <w:ind w:right="20"/>
            <w:jc w:val="center"/>
            <w:rPr>
              <w:rFonts w:ascii="Arial Narrow" w:hAnsi="Arial Narrow"/>
              <w:sz w:val="22"/>
            </w:rPr>
          </w:pPr>
          <w:r>
            <w:rPr>
              <w:rFonts w:ascii="Arial Narrow" w:hAnsi="Arial Narrow" w:cs="Arial"/>
              <w:b/>
              <w:szCs w:val="20"/>
            </w:rPr>
            <w:t>CONSENTIMIENTO INFORMADO</w:t>
          </w:r>
          <w:r w:rsidR="009D5C35">
            <w:rPr>
              <w:rFonts w:ascii="Arial Narrow" w:hAnsi="Arial Narrow" w:cs="Arial"/>
              <w:b/>
              <w:szCs w:val="20"/>
            </w:rPr>
            <w:t xml:space="preserve"> </w:t>
          </w:r>
        </w:p>
      </w:tc>
      <w:tc>
        <w:tcPr>
          <w:tcW w:w="2457" w:type="dxa"/>
          <w:vAlign w:val="center"/>
        </w:tcPr>
        <w:p w14:paraId="2A64ECA2" w14:textId="590FF939" w:rsidR="00D2076C" w:rsidRPr="006873DC" w:rsidRDefault="00D2076C" w:rsidP="006912D0">
          <w:pPr>
            <w:ind w:right="20"/>
            <w:rPr>
              <w:rFonts w:ascii="Arial Narrow" w:hAnsi="Arial Narrow"/>
              <w:sz w:val="22"/>
            </w:rPr>
          </w:pPr>
          <w:r w:rsidRPr="006873DC">
            <w:rPr>
              <w:rFonts w:ascii="Arial Narrow" w:hAnsi="Arial Narrow"/>
              <w:sz w:val="22"/>
            </w:rPr>
            <w:t xml:space="preserve">Código:  </w:t>
          </w:r>
          <w:r w:rsidR="006873DC" w:rsidRPr="006873DC">
            <w:rPr>
              <w:rFonts w:ascii="Arial Narrow" w:hAnsi="Arial Narrow"/>
              <w:sz w:val="22"/>
            </w:rPr>
            <w:t>GTH_FO_119</w:t>
          </w:r>
        </w:p>
      </w:tc>
    </w:tr>
    <w:tr w:rsidR="00D2076C" w:rsidRPr="00A818A4" w14:paraId="25F607A8" w14:textId="77777777" w:rsidTr="006873DC">
      <w:trPr>
        <w:trHeight w:val="665"/>
      </w:trPr>
      <w:tc>
        <w:tcPr>
          <w:tcW w:w="2405" w:type="dxa"/>
          <w:vMerge/>
        </w:tcPr>
        <w:p w14:paraId="598427FB" w14:textId="77777777" w:rsidR="00D2076C" w:rsidRPr="00A818A4" w:rsidRDefault="00D2076C" w:rsidP="002546AF">
          <w:pPr>
            <w:ind w:right="20"/>
            <w:jc w:val="center"/>
            <w:rPr>
              <w:rFonts w:ascii="Arial Narrow" w:hAnsi="Arial Narrow"/>
              <w:noProof/>
              <w:sz w:val="22"/>
              <w:lang w:val="es-CO" w:eastAsia="es-CO"/>
            </w:rPr>
          </w:pPr>
        </w:p>
      </w:tc>
      <w:tc>
        <w:tcPr>
          <w:tcW w:w="3968" w:type="dxa"/>
          <w:vMerge/>
        </w:tcPr>
        <w:p w14:paraId="3DFEAE50" w14:textId="77777777" w:rsidR="00D2076C" w:rsidRPr="00A818A4" w:rsidRDefault="00D2076C" w:rsidP="002546AF">
          <w:pPr>
            <w:ind w:right="20"/>
            <w:rPr>
              <w:rFonts w:ascii="Arial Narrow" w:hAnsi="Arial Narrow"/>
              <w:sz w:val="22"/>
            </w:rPr>
          </w:pPr>
        </w:p>
      </w:tc>
      <w:tc>
        <w:tcPr>
          <w:tcW w:w="2457" w:type="dxa"/>
          <w:vAlign w:val="center"/>
        </w:tcPr>
        <w:p w14:paraId="6E71FCA4" w14:textId="100FB31E" w:rsidR="00D2076C" w:rsidRPr="006873DC" w:rsidRDefault="00D2076C" w:rsidP="00B24201">
          <w:pPr>
            <w:ind w:right="20"/>
            <w:rPr>
              <w:rFonts w:ascii="Arial Narrow" w:hAnsi="Arial Narrow"/>
              <w:sz w:val="22"/>
            </w:rPr>
          </w:pPr>
          <w:r w:rsidRPr="006873DC">
            <w:rPr>
              <w:rFonts w:ascii="Arial Narrow" w:hAnsi="Arial Narrow"/>
              <w:sz w:val="22"/>
            </w:rPr>
            <w:t xml:space="preserve">Versión: </w:t>
          </w:r>
          <w:r w:rsidR="00A732E3" w:rsidRPr="006873DC">
            <w:rPr>
              <w:rFonts w:ascii="Arial Narrow" w:hAnsi="Arial Narrow"/>
              <w:sz w:val="22"/>
            </w:rPr>
            <w:t xml:space="preserve"> </w:t>
          </w:r>
          <w:r w:rsidR="006873DC" w:rsidRPr="006873DC">
            <w:rPr>
              <w:rFonts w:ascii="Arial Narrow" w:hAnsi="Arial Narrow"/>
              <w:sz w:val="22"/>
            </w:rPr>
            <w:t>1</w:t>
          </w:r>
        </w:p>
      </w:tc>
    </w:tr>
    <w:tr w:rsidR="00D2076C" w:rsidRPr="00A818A4" w14:paraId="6F0B245D" w14:textId="77777777" w:rsidTr="006873DC">
      <w:trPr>
        <w:trHeight w:val="665"/>
      </w:trPr>
      <w:tc>
        <w:tcPr>
          <w:tcW w:w="2405" w:type="dxa"/>
          <w:vMerge/>
        </w:tcPr>
        <w:p w14:paraId="6A90770B" w14:textId="77777777" w:rsidR="00D2076C" w:rsidRPr="00A818A4" w:rsidRDefault="00D2076C" w:rsidP="002546AF">
          <w:pPr>
            <w:ind w:right="20"/>
            <w:jc w:val="center"/>
            <w:rPr>
              <w:rFonts w:ascii="Arial Narrow" w:hAnsi="Arial Narrow"/>
              <w:noProof/>
              <w:sz w:val="22"/>
              <w:lang w:val="es-CO" w:eastAsia="es-CO"/>
            </w:rPr>
          </w:pPr>
        </w:p>
      </w:tc>
      <w:tc>
        <w:tcPr>
          <w:tcW w:w="3968" w:type="dxa"/>
          <w:vMerge/>
        </w:tcPr>
        <w:p w14:paraId="4333D7FB" w14:textId="77777777" w:rsidR="00D2076C" w:rsidRPr="00A818A4" w:rsidRDefault="00D2076C" w:rsidP="002546AF">
          <w:pPr>
            <w:ind w:right="20"/>
            <w:rPr>
              <w:rFonts w:ascii="Arial Narrow" w:hAnsi="Arial Narrow"/>
              <w:sz w:val="22"/>
            </w:rPr>
          </w:pPr>
        </w:p>
      </w:tc>
      <w:tc>
        <w:tcPr>
          <w:tcW w:w="2457" w:type="dxa"/>
          <w:vAlign w:val="center"/>
        </w:tcPr>
        <w:p w14:paraId="36F1A31B" w14:textId="02686A9F" w:rsidR="00D2076C" w:rsidRPr="006873DC" w:rsidRDefault="00D2076C" w:rsidP="00B21D97">
          <w:pPr>
            <w:ind w:right="20"/>
            <w:rPr>
              <w:rFonts w:ascii="Arial Narrow" w:hAnsi="Arial Narrow"/>
              <w:sz w:val="22"/>
            </w:rPr>
          </w:pPr>
          <w:r w:rsidRPr="006873DC">
            <w:rPr>
              <w:rFonts w:ascii="Arial Narrow" w:hAnsi="Arial Narrow"/>
              <w:sz w:val="22"/>
            </w:rPr>
            <w:t xml:space="preserve">Vigente desde:  </w:t>
          </w:r>
          <w:r w:rsidR="006873DC" w:rsidRPr="006873DC">
            <w:rPr>
              <w:rFonts w:ascii="Arial Narrow" w:hAnsi="Arial Narrow"/>
              <w:sz w:val="22"/>
            </w:rPr>
            <w:t>22/04/2023</w:t>
          </w:r>
          <w:r w:rsidRPr="006873DC">
            <w:rPr>
              <w:rFonts w:ascii="Arial Narrow" w:hAnsi="Arial Narrow"/>
              <w:sz w:val="22"/>
            </w:rPr>
            <w:t xml:space="preserve"> </w:t>
          </w:r>
        </w:p>
      </w:tc>
    </w:tr>
  </w:tbl>
  <w:p w14:paraId="197EF0A9" w14:textId="77777777" w:rsidR="00D2076C" w:rsidRPr="00B82BF3" w:rsidRDefault="00D2076C" w:rsidP="00B82BF3">
    <w:pPr>
      <w:tabs>
        <w:tab w:val="left" w:pos="8820"/>
      </w:tabs>
      <w:ind w:right="20"/>
      <w:rPr>
        <w:rFonts w:ascii="Arial Narrow" w:hAnsi="Arial Narrow" w:cs="Arial Narrow"/>
        <w:b/>
        <w:bCs/>
        <w:sz w:val="22"/>
        <w:szCs w:val="22"/>
      </w:rPr>
    </w:pPr>
    <w:r>
      <w:rPr>
        <w:b/>
        <w:bCs/>
      </w:rPr>
      <w:t xml:space="preserve">                                                                              </w:t>
    </w:r>
    <w:r w:rsidRPr="00EE6956">
      <w:rPr>
        <w:sz w:val="18"/>
        <w:szCs w:val="18"/>
      </w:rPr>
      <w:t xml:space="preserve">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03746"/>
    <w:multiLevelType w:val="hybridMultilevel"/>
    <w:tmpl w:val="9D34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C3888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7C1735"/>
    <w:multiLevelType w:val="multilevel"/>
    <w:tmpl w:val="1E78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AAF0D11"/>
    <w:multiLevelType w:val="hybridMultilevel"/>
    <w:tmpl w:val="1452D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03815918">
    <w:abstractNumId w:val="0"/>
  </w:num>
  <w:num w:numId="2" w16cid:durableId="51583453">
    <w:abstractNumId w:val="2"/>
  </w:num>
  <w:num w:numId="3" w16cid:durableId="118135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61"/>
    <w:rsid w:val="0001261A"/>
    <w:rsid w:val="000149A5"/>
    <w:rsid w:val="000156E2"/>
    <w:rsid w:val="0004609D"/>
    <w:rsid w:val="00051E0A"/>
    <w:rsid w:val="00064957"/>
    <w:rsid w:val="000662DA"/>
    <w:rsid w:val="00074FE2"/>
    <w:rsid w:val="0008256E"/>
    <w:rsid w:val="000944C6"/>
    <w:rsid w:val="000A0DA1"/>
    <w:rsid w:val="000A3609"/>
    <w:rsid w:val="000B655A"/>
    <w:rsid w:val="000D2514"/>
    <w:rsid w:val="000D6162"/>
    <w:rsid w:val="000E59CD"/>
    <w:rsid w:val="000F43A5"/>
    <w:rsid w:val="00107300"/>
    <w:rsid w:val="00112942"/>
    <w:rsid w:val="00122A1E"/>
    <w:rsid w:val="00160943"/>
    <w:rsid w:val="00174A08"/>
    <w:rsid w:val="00175467"/>
    <w:rsid w:val="0018276E"/>
    <w:rsid w:val="00193B00"/>
    <w:rsid w:val="001A24B1"/>
    <w:rsid w:val="001B2A5A"/>
    <w:rsid w:val="001B3CE1"/>
    <w:rsid w:val="001E759C"/>
    <w:rsid w:val="001F55C0"/>
    <w:rsid w:val="00206CB9"/>
    <w:rsid w:val="0023274B"/>
    <w:rsid w:val="0024686B"/>
    <w:rsid w:val="002546AF"/>
    <w:rsid w:val="0026662F"/>
    <w:rsid w:val="00292F2C"/>
    <w:rsid w:val="002A6301"/>
    <w:rsid w:val="002B7B89"/>
    <w:rsid w:val="002B7F45"/>
    <w:rsid w:val="002D10EC"/>
    <w:rsid w:val="002E5FE6"/>
    <w:rsid w:val="00322504"/>
    <w:rsid w:val="0033172E"/>
    <w:rsid w:val="00335D05"/>
    <w:rsid w:val="003459B8"/>
    <w:rsid w:val="00352675"/>
    <w:rsid w:val="00352F22"/>
    <w:rsid w:val="003833CB"/>
    <w:rsid w:val="003B4630"/>
    <w:rsid w:val="003D5D35"/>
    <w:rsid w:val="00414D72"/>
    <w:rsid w:val="004432C9"/>
    <w:rsid w:val="0044690F"/>
    <w:rsid w:val="004579B4"/>
    <w:rsid w:val="00466258"/>
    <w:rsid w:val="00467F25"/>
    <w:rsid w:val="0049241B"/>
    <w:rsid w:val="004A34B1"/>
    <w:rsid w:val="004A3F3F"/>
    <w:rsid w:val="004B10CD"/>
    <w:rsid w:val="004D5996"/>
    <w:rsid w:val="004E1913"/>
    <w:rsid w:val="004F76F9"/>
    <w:rsid w:val="00524287"/>
    <w:rsid w:val="00547780"/>
    <w:rsid w:val="005519DE"/>
    <w:rsid w:val="0056423C"/>
    <w:rsid w:val="00572575"/>
    <w:rsid w:val="005755A1"/>
    <w:rsid w:val="00582495"/>
    <w:rsid w:val="005A0091"/>
    <w:rsid w:val="005A4EE8"/>
    <w:rsid w:val="005B1AB6"/>
    <w:rsid w:val="005B51EE"/>
    <w:rsid w:val="005C09A5"/>
    <w:rsid w:val="005D1EDE"/>
    <w:rsid w:val="005F616F"/>
    <w:rsid w:val="00613645"/>
    <w:rsid w:val="006213B3"/>
    <w:rsid w:val="00633DA3"/>
    <w:rsid w:val="00647361"/>
    <w:rsid w:val="00681343"/>
    <w:rsid w:val="006873DC"/>
    <w:rsid w:val="006912D0"/>
    <w:rsid w:val="00691F5D"/>
    <w:rsid w:val="006953D6"/>
    <w:rsid w:val="006C1015"/>
    <w:rsid w:val="006C1784"/>
    <w:rsid w:val="006C2B73"/>
    <w:rsid w:val="006C3660"/>
    <w:rsid w:val="006C5FEC"/>
    <w:rsid w:val="006D07E9"/>
    <w:rsid w:val="006D68B6"/>
    <w:rsid w:val="006F62FE"/>
    <w:rsid w:val="00727E1A"/>
    <w:rsid w:val="007377F7"/>
    <w:rsid w:val="007419BB"/>
    <w:rsid w:val="00746E1A"/>
    <w:rsid w:val="00766D3E"/>
    <w:rsid w:val="007876AB"/>
    <w:rsid w:val="0079770F"/>
    <w:rsid w:val="007A0B41"/>
    <w:rsid w:val="007C2419"/>
    <w:rsid w:val="007E7400"/>
    <w:rsid w:val="007F1BE7"/>
    <w:rsid w:val="007F763A"/>
    <w:rsid w:val="008034A1"/>
    <w:rsid w:val="00812C1E"/>
    <w:rsid w:val="00816D5B"/>
    <w:rsid w:val="00821FD5"/>
    <w:rsid w:val="00863B55"/>
    <w:rsid w:val="0088019E"/>
    <w:rsid w:val="008852E0"/>
    <w:rsid w:val="00885A7B"/>
    <w:rsid w:val="008A0D9E"/>
    <w:rsid w:val="008A14E0"/>
    <w:rsid w:val="008A54AD"/>
    <w:rsid w:val="008B0AA0"/>
    <w:rsid w:val="008D6DF7"/>
    <w:rsid w:val="008E14B1"/>
    <w:rsid w:val="008E578F"/>
    <w:rsid w:val="008E698D"/>
    <w:rsid w:val="0090339E"/>
    <w:rsid w:val="009242A2"/>
    <w:rsid w:val="009248EC"/>
    <w:rsid w:val="00935EC8"/>
    <w:rsid w:val="00937534"/>
    <w:rsid w:val="00964D58"/>
    <w:rsid w:val="00967854"/>
    <w:rsid w:val="00985B04"/>
    <w:rsid w:val="009A5190"/>
    <w:rsid w:val="009B7A88"/>
    <w:rsid w:val="009D5C35"/>
    <w:rsid w:val="009D5EE0"/>
    <w:rsid w:val="00A16289"/>
    <w:rsid w:val="00A35039"/>
    <w:rsid w:val="00A43557"/>
    <w:rsid w:val="00A4796F"/>
    <w:rsid w:val="00A51801"/>
    <w:rsid w:val="00A51B49"/>
    <w:rsid w:val="00A732E3"/>
    <w:rsid w:val="00A74820"/>
    <w:rsid w:val="00A84EE9"/>
    <w:rsid w:val="00AA2231"/>
    <w:rsid w:val="00AB0893"/>
    <w:rsid w:val="00AB5122"/>
    <w:rsid w:val="00AE1230"/>
    <w:rsid w:val="00AE24D8"/>
    <w:rsid w:val="00B20AB9"/>
    <w:rsid w:val="00B21D97"/>
    <w:rsid w:val="00B24201"/>
    <w:rsid w:val="00B25F17"/>
    <w:rsid w:val="00B37529"/>
    <w:rsid w:val="00B46750"/>
    <w:rsid w:val="00B62787"/>
    <w:rsid w:val="00B656A5"/>
    <w:rsid w:val="00B8083A"/>
    <w:rsid w:val="00B82BF3"/>
    <w:rsid w:val="00B86366"/>
    <w:rsid w:val="00B92427"/>
    <w:rsid w:val="00B9560E"/>
    <w:rsid w:val="00BA61BF"/>
    <w:rsid w:val="00BB6AE3"/>
    <w:rsid w:val="00BC5767"/>
    <w:rsid w:val="00BD1951"/>
    <w:rsid w:val="00BE1A7F"/>
    <w:rsid w:val="00BE6489"/>
    <w:rsid w:val="00C12302"/>
    <w:rsid w:val="00C140A0"/>
    <w:rsid w:val="00C148AD"/>
    <w:rsid w:val="00C17A3D"/>
    <w:rsid w:val="00C43B6D"/>
    <w:rsid w:val="00C84761"/>
    <w:rsid w:val="00CC40A8"/>
    <w:rsid w:val="00CE6E78"/>
    <w:rsid w:val="00CF2094"/>
    <w:rsid w:val="00CF2F9D"/>
    <w:rsid w:val="00D170C9"/>
    <w:rsid w:val="00D203D9"/>
    <w:rsid w:val="00D2076C"/>
    <w:rsid w:val="00D41466"/>
    <w:rsid w:val="00D432B5"/>
    <w:rsid w:val="00D57597"/>
    <w:rsid w:val="00D63110"/>
    <w:rsid w:val="00D72005"/>
    <w:rsid w:val="00DC05E3"/>
    <w:rsid w:val="00DE373A"/>
    <w:rsid w:val="00E11184"/>
    <w:rsid w:val="00E35F33"/>
    <w:rsid w:val="00E51408"/>
    <w:rsid w:val="00E5390B"/>
    <w:rsid w:val="00E6309C"/>
    <w:rsid w:val="00E63A7D"/>
    <w:rsid w:val="00E65DEF"/>
    <w:rsid w:val="00E67B48"/>
    <w:rsid w:val="00E816AA"/>
    <w:rsid w:val="00E95839"/>
    <w:rsid w:val="00EB2459"/>
    <w:rsid w:val="00EB4550"/>
    <w:rsid w:val="00EC6418"/>
    <w:rsid w:val="00ED6F5E"/>
    <w:rsid w:val="00EE5FDE"/>
    <w:rsid w:val="00EE6956"/>
    <w:rsid w:val="00EF7DC9"/>
    <w:rsid w:val="00F022E8"/>
    <w:rsid w:val="00F05887"/>
    <w:rsid w:val="00F10149"/>
    <w:rsid w:val="00F2019F"/>
    <w:rsid w:val="00F373CD"/>
    <w:rsid w:val="00F724A7"/>
    <w:rsid w:val="00F80290"/>
    <w:rsid w:val="00F8142C"/>
    <w:rsid w:val="00F82CC3"/>
    <w:rsid w:val="00FB316A"/>
    <w:rsid w:val="00FB4A32"/>
    <w:rsid w:val="00FE1333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EED3D"/>
  <w15:chartTrackingRefBased/>
  <w15:docId w15:val="{E64FCE4C-2A40-41E4-B462-0ACBC26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361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47361"/>
    <w:pPr>
      <w:tabs>
        <w:tab w:val="center" w:pos="4419"/>
        <w:tab w:val="right" w:pos="8838"/>
      </w:tabs>
    </w:pPr>
    <w:rPr>
      <w:rFonts w:eastAsia="Calibri"/>
      <w:lang w:val="x-none"/>
    </w:rPr>
  </w:style>
  <w:style w:type="character" w:customStyle="1" w:styleId="EncabezadoCar">
    <w:name w:val="Encabezado Car"/>
    <w:link w:val="Encabezado"/>
    <w:locked/>
    <w:rsid w:val="00647361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64736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Textoennegrita">
    <w:name w:val="Strong"/>
    <w:uiPriority w:val="99"/>
    <w:qFormat/>
    <w:rsid w:val="00647361"/>
    <w:rPr>
      <w:b/>
      <w:bCs/>
    </w:rPr>
  </w:style>
  <w:style w:type="paragraph" w:styleId="Piedepgina">
    <w:name w:val="footer"/>
    <w:basedOn w:val="Normal"/>
    <w:link w:val="PiedepginaCar"/>
    <w:uiPriority w:val="99"/>
    <w:rsid w:val="00647361"/>
    <w:pPr>
      <w:tabs>
        <w:tab w:val="center" w:pos="4252"/>
        <w:tab w:val="right" w:pos="8504"/>
      </w:tabs>
    </w:pPr>
    <w:rPr>
      <w:rFonts w:eastAsia="Calibri"/>
      <w:lang w:val="x-none"/>
    </w:rPr>
  </w:style>
  <w:style w:type="character" w:customStyle="1" w:styleId="PiedepginaCar">
    <w:name w:val="Pie de página Car"/>
    <w:link w:val="Piedepgina"/>
    <w:uiPriority w:val="99"/>
    <w:locked/>
    <w:rsid w:val="00647361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47361"/>
    <w:rPr>
      <w:rFonts w:ascii="Tahoma" w:eastAsia="Calibri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locked/>
    <w:rsid w:val="00647361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647361"/>
    <w:rPr>
      <w:color w:val="0000FF"/>
      <w:u w:val="single"/>
    </w:rPr>
  </w:style>
  <w:style w:type="table" w:styleId="Tablaconcuadrcula">
    <w:name w:val="Table Grid"/>
    <w:basedOn w:val="Tablanormal"/>
    <w:uiPriority w:val="99"/>
    <w:locked/>
    <w:rsid w:val="005B1AB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locked/>
    <w:rsid w:val="007419B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7419BB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467F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7F2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7F2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F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67F25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2C41-524A-4132-91DC-85DC5ECA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VOLUNTARIA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VOLUNTARIA</dc:title>
  <dc:subject/>
  <dc:creator>emoreno</dc:creator>
  <cp:keywords/>
  <cp:lastModifiedBy>LENOVO</cp:lastModifiedBy>
  <cp:revision>3</cp:revision>
  <cp:lastPrinted>2014-12-04T22:42:00Z</cp:lastPrinted>
  <dcterms:created xsi:type="dcterms:W3CDTF">2023-04-22T15:01:00Z</dcterms:created>
  <dcterms:modified xsi:type="dcterms:W3CDTF">2023-04-22T15:25:00Z</dcterms:modified>
</cp:coreProperties>
</file>